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70"/>
        <w:tblOverlap w:val="never"/>
        <w:tblW w:w="13862" w:type="dxa"/>
        <w:tblLayout w:type="fixed"/>
        <w:tblLook w:val="04A0" w:firstRow="1" w:lastRow="0" w:firstColumn="1" w:lastColumn="0" w:noHBand="0" w:noVBand="1"/>
      </w:tblPr>
      <w:tblGrid>
        <w:gridCol w:w="1238"/>
        <w:gridCol w:w="1788"/>
        <w:gridCol w:w="825"/>
        <w:gridCol w:w="826"/>
        <w:gridCol w:w="963"/>
        <w:gridCol w:w="826"/>
        <w:gridCol w:w="963"/>
        <w:gridCol w:w="825"/>
        <w:gridCol w:w="826"/>
        <w:gridCol w:w="963"/>
        <w:gridCol w:w="842"/>
        <w:gridCol w:w="992"/>
        <w:gridCol w:w="993"/>
        <w:gridCol w:w="992"/>
      </w:tblGrid>
      <w:tr w:rsidR="007B164F" w:rsidRPr="00092B65" w14:paraId="4518FB0B" w14:textId="77777777" w:rsidTr="002A7765">
        <w:trPr>
          <w:trHeight w:val="186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7132AEB5" w14:textId="3A5411A2" w:rsidR="00173A5C" w:rsidRPr="00B11B62" w:rsidRDefault="00173A5C" w:rsidP="00707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06558CE" w14:textId="77777777" w:rsidR="00173A5C" w:rsidRPr="00092B65" w:rsidRDefault="00707C00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ąc</w:t>
            </w:r>
          </w:p>
        </w:tc>
        <w:tc>
          <w:tcPr>
            <w:tcW w:w="82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B0CA4D7" w14:textId="2DE25810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ździernik</w:t>
            </w:r>
          </w:p>
        </w:tc>
        <w:tc>
          <w:tcPr>
            <w:tcW w:w="82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F1C82F3" w14:textId="5635E1DB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  <w:r w:rsidR="002A5C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3D8A2FC" w14:textId="3608D6B7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dzień</w:t>
            </w:r>
          </w:p>
        </w:tc>
        <w:tc>
          <w:tcPr>
            <w:tcW w:w="82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8F15705" w14:textId="4CF15B1A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yczeń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DA41A81" w14:textId="37D087E8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ty</w:t>
            </w:r>
          </w:p>
        </w:tc>
        <w:tc>
          <w:tcPr>
            <w:tcW w:w="82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B99AFD7" w14:textId="77CD348F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zec</w:t>
            </w:r>
          </w:p>
        </w:tc>
        <w:tc>
          <w:tcPr>
            <w:tcW w:w="82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1FB90F0" w14:textId="589D6F76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wiecień 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AF42C1D" w14:textId="3C0D2A22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</w:t>
            </w:r>
          </w:p>
        </w:tc>
        <w:tc>
          <w:tcPr>
            <w:tcW w:w="84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44D4813" w14:textId="58ED7B82" w:rsidR="00173A5C" w:rsidRPr="00092B65" w:rsidRDefault="005D65ED" w:rsidP="005D6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erwiec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3D2DE57" w14:textId="0635A0BF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piec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BA8767D" w14:textId="443F8BCD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rpień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D66CCF" w14:textId="2DAC368D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zesień</w:t>
            </w:r>
          </w:p>
        </w:tc>
      </w:tr>
      <w:tr w:rsidR="007B164F" w:rsidRPr="00092B65" w14:paraId="2EBBC32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63B786" w14:textId="77777777" w:rsidR="00173A5C" w:rsidRDefault="00173A5C" w:rsidP="00707C00"/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848A6A" w14:textId="77777777" w:rsidR="00173A5C" w:rsidRPr="00092B65" w:rsidRDefault="00173A5C" w:rsidP="00EC0DF2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Rodzaj odpadów</w:t>
            </w:r>
          </w:p>
        </w:tc>
        <w:tc>
          <w:tcPr>
            <w:tcW w:w="8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BECC38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AD2D4C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AFBC36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D44A59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034ED02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7533CC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2B65">
              <w:rPr>
                <w:b/>
                <w:sz w:val="16"/>
                <w:szCs w:val="16"/>
              </w:rPr>
              <w:t xml:space="preserve"> odbioru</w:t>
            </w: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5123A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3D191F6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D9717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</w:t>
            </w:r>
            <w:r>
              <w:rPr>
                <w:b/>
                <w:sz w:val="16"/>
                <w:szCs w:val="16"/>
              </w:rPr>
              <w:t xml:space="preserve">i  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E2E009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="00582BD0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B9923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692AEC65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</w:tr>
      <w:tr w:rsidR="00173A5C" w:rsidRPr="00092B65" w14:paraId="48A01D50" w14:textId="77777777" w:rsidTr="002A7765">
        <w:trPr>
          <w:trHeight w:val="340"/>
        </w:trPr>
        <w:tc>
          <w:tcPr>
            <w:tcW w:w="1238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14:paraId="743B38B6" w14:textId="77777777" w:rsidR="00173A5C" w:rsidRPr="00173A5C" w:rsidRDefault="00582BD0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Rejon 1</w:t>
            </w:r>
          </w:p>
          <w:p w14:paraId="1EFB9422" w14:textId="77777777" w:rsidR="00173A5C" w:rsidRPr="00695BBA" w:rsidRDefault="00173A5C" w:rsidP="00707C00">
            <w:pPr>
              <w:jc w:val="center"/>
              <w:rPr>
                <w:b/>
                <w:sz w:val="14"/>
                <w:szCs w:val="14"/>
              </w:rPr>
            </w:pPr>
          </w:p>
          <w:p w14:paraId="346E9320" w14:textId="77777777" w:rsidR="00173A5C" w:rsidRPr="00695BBA" w:rsidRDefault="00582BD0" w:rsidP="00707C0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uda Wielka</w:t>
            </w:r>
          </w:p>
        </w:tc>
        <w:tc>
          <w:tcPr>
            <w:tcW w:w="1788" w:type="dxa"/>
          </w:tcPr>
          <w:p w14:paraId="110F0400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825" w:type="dxa"/>
          </w:tcPr>
          <w:p w14:paraId="08193185" w14:textId="100F9AC6" w:rsidR="00173A5C" w:rsidRPr="00171EDE" w:rsidRDefault="00715F95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0</w:t>
            </w:r>
          </w:p>
        </w:tc>
        <w:tc>
          <w:tcPr>
            <w:tcW w:w="826" w:type="dxa"/>
          </w:tcPr>
          <w:p w14:paraId="498D73AA" w14:textId="17C8E19D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14:paraId="529B0B03" w14:textId="7B51AF85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14:paraId="21024C28" w14:textId="6B19B449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</w:tcPr>
          <w:p w14:paraId="70305ABE" w14:textId="3A3733C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14:paraId="0A161E6B" w14:textId="0876FE9D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14:paraId="0D9997DC" w14:textId="61ADECC1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9</w:t>
            </w:r>
          </w:p>
        </w:tc>
        <w:tc>
          <w:tcPr>
            <w:tcW w:w="963" w:type="dxa"/>
          </w:tcPr>
          <w:p w14:paraId="5863941C" w14:textId="0B276E7A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5</w:t>
            </w:r>
          </w:p>
        </w:tc>
        <w:tc>
          <w:tcPr>
            <w:tcW w:w="842" w:type="dxa"/>
          </w:tcPr>
          <w:p w14:paraId="7F35D10E" w14:textId="4064D650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1</w:t>
            </w:r>
          </w:p>
        </w:tc>
        <w:tc>
          <w:tcPr>
            <w:tcW w:w="992" w:type="dxa"/>
          </w:tcPr>
          <w:p w14:paraId="4EA212F3" w14:textId="7F3C424A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437EA">
              <w:rPr>
                <w:b/>
                <w:sz w:val="18"/>
                <w:szCs w:val="18"/>
              </w:rPr>
              <w:t>,18</w:t>
            </w:r>
          </w:p>
        </w:tc>
        <w:tc>
          <w:tcPr>
            <w:tcW w:w="993" w:type="dxa"/>
          </w:tcPr>
          <w:p w14:paraId="3ABDE0B3" w14:textId="4B9896A4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9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1620680" w14:textId="3DCC023D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4437EA">
              <w:rPr>
                <w:b/>
                <w:sz w:val="18"/>
                <w:szCs w:val="18"/>
              </w:rPr>
              <w:t>,23</w:t>
            </w:r>
          </w:p>
        </w:tc>
      </w:tr>
      <w:tr w:rsidR="00173A5C" w14:paraId="1C25D9B7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1916479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01C84AB4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Metale i tworzywa sztuczne ( worek żółty)</w:t>
            </w:r>
          </w:p>
        </w:tc>
        <w:tc>
          <w:tcPr>
            <w:tcW w:w="825" w:type="dxa"/>
          </w:tcPr>
          <w:p w14:paraId="7BE69F92" w14:textId="0E94DBD4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6" w:type="dxa"/>
          </w:tcPr>
          <w:p w14:paraId="5984AF7B" w14:textId="108404C7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14:paraId="524CF3CC" w14:textId="07C78AAA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6" w:type="dxa"/>
          </w:tcPr>
          <w:p w14:paraId="6D31CB73" w14:textId="7FE0159E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14:paraId="2A56DBA9" w14:textId="72C98A3E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6135B6FD" w14:textId="5812811C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6" w:type="dxa"/>
          </w:tcPr>
          <w:p w14:paraId="64B9E485" w14:textId="68609EF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14:paraId="4A80AFA3" w14:textId="02C5F76B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2" w:type="dxa"/>
          </w:tcPr>
          <w:p w14:paraId="45DEDA94" w14:textId="777E901B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1743BDB" w14:textId="680F7D75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328FD1A" w14:textId="37D7E486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6829F4B" w14:textId="38D6F1DA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173A5C" w14:paraId="421D3948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31DF04F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5E98F4B1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Papier i tektura ( worek niebieski)</w:t>
            </w:r>
          </w:p>
        </w:tc>
        <w:tc>
          <w:tcPr>
            <w:tcW w:w="825" w:type="dxa"/>
          </w:tcPr>
          <w:p w14:paraId="2CF01D04" w14:textId="550A576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26" w:type="dxa"/>
          </w:tcPr>
          <w:p w14:paraId="1295FFD1" w14:textId="3399D061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63" w:type="dxa"/>
          </w:tcPr>
          <w:p w14:paraId="1F83B4D8" w14:textId="04E4C5D6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6" w:type="dxa"/>
          </w:tcPr>
          <w:p w14:paraId="1ABD73A0" w14:textId="5AEE1DA7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63" w:type="dxa"/>
          </w:tcPr>
          <w:p w14:paraId="71097A98" w14:textId="1EBC7704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25" w:type="dxa"/>
          </w:tcPr>
          <w:p w14:paraId="13B0FF46" w14:textId="082C79DC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26" w:type="dxa"/>
          </w:tcPr>
          <w:p w14:paraId="083DE332" w14:textId="7709CD2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63" w:type="dxa"/>
          </w:tcPr>
          <w:p w14:paraId="4941A292" w14:textId="589807D9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42" w:type="dxa"/>
          </w:tcPr>
          <w:p w14:paraId="760697B9" w14:textId="2957009E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75F7887E" w14:textId="089B8809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43C4661" w14:textId="31B154F2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764D3C7" w14:textId="5C2273A6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173A5C" w14:paraId="12EF3254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62B5DA3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78B4384A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Szkło</w:t>
            </w:r>
          </w:p>
          <w:p w14:paraId="34E05550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825" w:type="dxa"/>
          </w:tcPr>
          <w:p w14:paraId="1D359D3B" w14:textId="63B26E4B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826" w:type="dxa"/>
          </w:tcPr>
          <w:p w14:paraId="2CDD98A2" w14:textId="43BBFDF6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963" w:type="dxa"/>
          </w:tcPr>
          <w:p w14:paraId="4C353B2B" w14:textId="56648280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26" w:type="dxa"/>
          </w:tcPr>
          <w:p w14:paraId="312BC2EE" w14:textId="6994BC80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3" w:type="dxa"/>
          </w:tcPr>
          <w:p w14:paraId="76E1E3EC" w14:textId="7B1279BC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5" w:type="dxa"/>
          </w:tcPr>
          <w:p w14:paraId="52F1CF2B" w14:textId="480AA999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26" w:type="dxa"/>
          </w:tcPr>
          <w:p w14:paraId="21A576F8" w14:textId="490D26C7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3" w:type="dxa"/>
          </w:tcPr>
          <w:p w14:paraId="63D1D378" w14:textId="3C4C3B16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42" w:type="dxa"/>
          </w:tcPr>
          <w:p w14:paraId="03AA9876" w14:textId="0F8990D1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42A78FA1" w14:textId="7C4D20FB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313DE623" w14:textId="5BD51480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EB28D9B" w14:textId="23D7BFCE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173A5C" w14:paraId="1A0ED80A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D6A6AC6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768F18D9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Bioodpady</w:t>
            </w:r>
          </w:p>
          <w:p w14:paraId="6AB944D3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825" w:type="dxa"/>
          </w:tcPr>
          <w:p w14:paraId="60924691" w14:textId="7C1948E0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</w:t>
            </w:r>
            <w:r w:rsidR="00715F9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6" w:type="dxa"/>
          </w:tcPr>
          <w:p w14:paraId="66AA0270" w14:textId="6BA5D806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0</w:t>
            </w:r>
          </w:p>
        </w:tc>
        <w:tc>
          <w:tcPr>
            <w:tcW w:w="963" w:type="dxa"/>
          </w:tcPr>
          <w:p w14:paraId="232C73C2" w14:textId="315DA154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5</w:t>
            </w:r>
          </w:p>
        </w:tc>
        <w:tc>
          <w:tcPr>
            <w:tcW w:w="826" w:type="dxa"/>
          </w:tcPr>
          <w:p w14:paraId="7B61909F" w14:textId="23B7AC08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9</w:t>
            </w:r>
          </w:p>
        </w:tc>
        <w:tc>
          <w:tcPr>
            <w:tcW w:w="963" w:type="dxa"/>
          </w:tcPr>
          <w:p w14:paraId="68F617F9" w14:textId="1D3C5081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6</w:t>
            </w:r>
          </w:p>
        </w:tc>
        <w:tc>
          <w:tcPr>
            <w:tcW w:w="825" w:type="dxa"/>
          </w:tcPr>
          <w:p w14:paraId="4402A12B" w14:textId="3B8E4D32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5</w:t>
            </w:r>
          </w:p>
        </w:tc>
        <w:tc>
          <w:tcPr>
            <w:tcW w:w="826" w:type="dxa"/>
          </w:tcPr>
          <w:p w14:paraId="33EDD62C" w14:textId="789DD252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30</w:t>
            </w:r>
          </w:p>
        </w:tc>
        <w:tc>
          <w:tcPr>
            <w:tcW w:w="963" w:type="dxa"/>
          </w:tcPr>
          <w:p w14:paraId="463E30DF" w14:textId="533D2CA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7</w:t>
            </w:r>
          </w:p>
        </w:tc>
        <w:tc>
          <w:tcPr>
            <w:tcW w:w="842" w:type="dxa"/>
          </w:tcPr>
          <w:p w14:paraId="5AE5C183" w14:textId="3D0753E6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5</w:t>
            </w:r>
          </w:p>
        </w:tc>
        <w:tc>
          <w:tcPr>
            <w:tcW w:w="992" w:type="dxa"/>
          </w:tcPr>
          <w:p w14:paraId="3B3DAB03" w14:textId="16572061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5</w:t>
            </w:r>
          </w:p>
        </w:tc>
        <w:tc>
          <w:tcPr>
            <w:tcW w:w="993" w:type="dxa"/>
          </w:tcPr>
          <w:p w14:paraId="47D6658F" w14:textId="0FAEC83A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2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7030621" w14:textId="685C305F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9</w:t>
            </w:r>
          </w:p>
        </w:tc>
      </w:tr>
      <w:tr w:rsidR="00173A5C" w14:paraId="1423A1AA" w14:textId="77777777" w:rsidTr="002A7765">
        <w:trPr>
          <w:trHeight w:val="221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682A603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1D27ABA4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825" w:type="dxa"/>
          </w:tcPr>
          <w:p w14:paraId="15F0714C" w14:textId="3EC0A7D8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4437255C" w14:textId="29B6C892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63" w:type="dxa"/>
          </w:tcPr>
          <w:p w14:paraId="12A10F78" w14:textId="102D03BC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465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14:paraId="47DB284A" w14:textId="79868F5F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63" w:type="dxa"/>
          </w:tcPr>
          <w:p w14:paraId="3DA5737A" w14:textId="6431DDF0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25" w:type="dxa"/>
          </w:tcPr>
          <w:p w14:paraId="0F4BEBEF" w14:textId="730ECF6D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465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14:paraId="6EA6F6C7" w14:textId="602F5BD4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14:paraId="16563106" w14:textId="26C00413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14:paraId="03A3690F" w14:textId="75712479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F020891" w14:textId="1AF01394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C0F6B47" w14:textId="3CCFBB6B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693835E" w14:textId="2EC15191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6A7D3D25" w14:textId="77777777" w:rsidTr="002A7765">
        <w:trPr>
          <w:trHeight w:val="135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35FDBB9E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62137377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825" w:type="dxa"/>
          </w:tcPr>
          <w:p w14:paraId="1F41789F" w14:textId="4FE5E9D2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2DBD1DD1" w14:textId="6439562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14:paraId="4B2D9B4A" w14:textId="57E1E2DE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2FAB40D9" w14:textId="6070750A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57E38BF0" w14:textId="5E578A47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14:paraId="4F7C5E7D" w14:textId="7964719E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7141B541" w14:textId="60B4427A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00D36246" w14:textId="5AA6EABD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42" w:type="dxa"/>
          </w:tcPr>
          <w:p w14:paraId="486DBB05" w14:textId="08C4800D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4AC935F" w14:textId="2B98AE82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B9E7FAC" w14:textId="0855D576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A94D35B" w14:textId="7E7DD3D1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51A250F5" w14:textId="77777777" w:rsidTr="002A7765">
        <w:trPr>
          <w:trHeight w:val="122"/>
        </w:trPr>
        <w:tc>
          <w:tcPr>
            <w:tcW w:w="12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19FB4A4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bottom w:val="single" w:sz="24" w:space="0" w:color="auto"/>
            </w:tcBorders>
          </w:tcPr>
          <w:p w14:paraId="46E1EF9D" w14:textId="4E03D47B" w:rsidR="00173A5C" w:rsidRPr="00171EDE" w:rsidRDefault="002A7765" w:rsidP="002A77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E</w:t>
            </w:r>
            <w:r w:rsidR="00173A5C" w:rsidRPr="00171EDE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64B2336C" w14:textId="4247FE3F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236BAAD3" w14:textId="54FFFB1F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74852C67" w14:textId="6FD261DF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34055DC2" w14:textId="28868C15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4CEABC82" w14:textId="6BDF5DA1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644EA9AE" w14:textId="2E88820A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38D06BFA" w14:textId="7E673CAD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2ECB21A6" w14:textId="6F1ED48C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bottom w:val="single" w:sz="24" w:space="0" w:color="auto"/>
            </w:tcBorders>
          </w:tcPr>
          <w:p w14:paraId="41D6B040" w14:textId="1091272D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64346402" w14:textId="1B6B7DCE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48ED9BFC" w14:textId="5FEABE52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14:paraId="5E85E4AB" w14:textId="119A2E4C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13408528" w14:textId="77777777" w:rsidTr="002A7765">
        <w:trPr>
          <w:trHeight w:val="219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5B08A2DD" w14:textId="77777777" w:rsidR="00173A5C" w:rsidRPr="00173A5C" w:rsidRDefault="00582BD0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Rejon 2</w:t>
            </w:r>
          </w:p>
          <w:p w14:paraId="755CECA5" w14:textId="77777777" w:rsidR="00173A5C" w:rsidRDefault="00173A5C" w:rsidP="00707C00">
            <w:pPr>
              <w:jc w:val="center"/>
              <w:rPr>
                <w:b/>
                <w:sz w:val="14"/>
                <w:szCs w:val="14"/>
              </w:rPr>
            </w:pPr>
          </w:p>
          <w:p w14:paraId="08EF7985" w14:textId="77777777" w:rsidR="00173A5C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zeczków</w:t>
            </w:r>
          </w:p>
          <w:p w14:paraId="6615954B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zeczków-Kolonia</w:t>
            </w:r>
          </w:p>
          <w:p w14:paraId="650D3E01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ąbrówka</w:t>
            </w:r>
          </w:p>
          <w:p w14:paraId="48108B72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szawska</w:t>
            </w:r>
          </w:p>
          <w:p w14:paraId="3DC28183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nisławów</w:t>
            </w:r>
          </w:p>
          <w:p w14:paraId="69EF440C" w14:textId="77777777" w:rsidR="00173A5C" w:rsidRPr="00173A5C" w:rsidRDefault="00173A5C" w:rsidP="00707C00">
            <w:pPr>
              <w:rPr>
                <w:b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24" w:space="0" w:color="auto"/>
              <w:bottom w:val="single" w:sz="4" w:space="0" w:color="auto"/>
            </w:tcBorders>
          </w:tcPr>
          <w:p w14:paraId="1B1268D0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4" w:space="0" w:color="auto"/>
            </w:tcBorders>
          </w:tcPr>
          <w:p w14:paraId="2C4BAEFB" w14:textId="14FBB6ED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437EA">
              <w:rPr>
                <w:b/>
                <w:sz w:val="18"/>
                <w:szCs w:val="18"/>
              </w:rPr>
              <w:t>,17</w:t>
            </w:r>
          </w:p>
        </w:tc>
        <w:tc>
          <w:tcPr>
            <w:tcW w:w="826" w:type="dxa"/>
            <w:tcBorders>
              <w:top w:val="single" w:sz="24" w:space="0" w:color="auto"/>
              <w:bottom w:val="single" w:sz="4" w:space="0" w:color="auto"/>
            </w:tcBorders>
          </w:tcPr>
          <w:p w14:paraId="6E84AE98" w14:textId="2AD7E875" w:rsidR="00173A5C" w:rsidRPr="00171EDE" w:rsidRDefault="00715F95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4" w:space="0" w:color="auto"/>
            </w:tcBorders>
          </w:tcPr>
          <w:p w14:paraId="732AEE22" w14:textId="4E17914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24" w:space="0" w:color="auto"/>
              <w:bottom w:val="single" w:sz="4" w:space="0" w:color="auto"/>
            </w:tcBorders>
          </w:tcPr>
          <w:p w14:paraId="50FE845D" w14:textId="46C513A9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4" w:space="0" w:color="auto"/>
            </w:tcBorders>
          </w:tcPr>
          <w:p w14:paraId="4F28C0EC" w14:textId="33C89E67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4" w:space="0" w:color="auto"/>
            </w:tcBorders>
          </w:tcPr>
          <w:p w14:paraId="697DEF1B" w14:textId="0911DB15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24" w:space="0" w:color="auto"/>
              <w:bottom w:val="single" w:sz="4" w:space="0" w:color="auto"/>
            </w:tcBorders>
          </w:tcPr>
          <w:p w14:paraId="1F4AC2B1" w14:textId="003028C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6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4" w:space="0" w:color="auto"/>
            </w:tcBorders>
          </w:tcPr>
          <w:p w14:paraId="121BB8A6" w14:textId="5A9E6451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7</w:t>
            </w:r>
          </w:p>
        </w:tc>
        <w:tc>
          <w:tcPr>
            <w:tcW w:w="842" w:type="dxa"/>
            <w:tcBorders>
              <w:top w:val="single" w:sz="24" w:space="0" w:color="auto"/>
              <w:bottom w:val="single" w:sz="4" w:space="0" w:color="auto"/>
            </w:tcBorders>
          </w:tcPr>
          <w:p w14:paraId="4C87828F" w14:textId="64D85EC4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7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14:paraId="05A88204" w14:textId="0B4E9318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6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</w:tcPr>
          <w:p w14:paraId="2C9093AB" w14:textId="26C62F15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6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7DD426" w14:textId="2A1B9EEF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30</w:t>
            </w:r>
          </w:p>
        </w:tc>
      </w:tr>
      <w:tr w:rsidR="00173A5C" w14:paraId="11AE34BE" w14:textId="77777777" w:rsidTr="002A7765">
        <w:trPr>
          <w:trHeight w:val="137"/>
        </w:trPr>
        <w:tc>
          <w:tcPr>
            <w:tcW w:w="1238" w:type="dxa"/>
            <w:vMerge/>
            <w:tcBorders>
              <w:top w:val="nil"/>
              <w:left w:val="single" w:sz="24" w:space="0" w:color="auto"/>
            </w:tcBorders>
          </w:tcPr>
          <w:p w14:paraId="2D4110B8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342B3DBC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Metale i tworzywa sztuczne ( worek żółty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79EC156F" w14:textId="410F4930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70FF2FBE" w14:textId="4D182BF8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08D785EF" w14:textId="792C963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4F39E9AE" w14:textId="67EFDA36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7BC69977" w14:textId="32719C3A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0CFA6198" w14:textId="3EFAF6D4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7C7EC554" w14:textId="52986A20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266521CD" w14:textId="097B674C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10CE79BC" w14:textId="5BB87EBC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20E6FB" w14:textId="13664B7E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54A022C" w14:textId="32C4622A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24" w:space="0" w:color="auto"/>
            </w:tcBorders>
          </w:tcPr>
          <w:p w14:paraId="33424DC4" w14:textId="00AD0248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173A5C" w14:paraId="3FACE589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632A1D03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61A7DA93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Papier i tektura ( worek niebieski)</w:t>
            </w:r>
          </w:p>
        </w:tc>
        <w:tc>
          <w:tcPr>
            <w:tcW w:w="825" w:type="dxa"/>
          </w:tcPr>
          <w:p w14:paraId="7F79151C" w14:textId="0D959A71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26" w:type="dxa"/>
          </w:tcPr>
          <w:p w14:paraId="632BDFF6" w14:textId="1C80BC4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63" w:type="dxa"/>
          </w:tcPr>
          <w:p w14:paraId="253BC5E6" w14:textId="76E91DE8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6" w:type="dxa"/>
          </w:tcPr>
          <w:p w14:paraId="0123C0C1" w14:textId="596E546F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63" w:type="dxa"/>
          </w:tcPr>
          <w:p w14:paraId="53A6686E" w14:textId="01DBD178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25" w:type="dxa"/>
          </w:tcPr>
          <w:p w14:paraId="32012645" w14:textId="706F75A0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26" w:type="dxa"/>
          </w:tcPr>
          <w:p w14:paraId="7125EFFE" w14:textId="056E7ABB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63" w:type="dxa"/>
          </w:tcPr>
          <w:p w14:paraId="5774D5B0" w14:textId="6D402B1E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42" w:type="dxa"/>
          </w:tcPr>
          <w:p w14:paraId="3836A8DD" w14:textId="4E50434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23F8FDA7" w14:textId="3F129D74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227C191" w14:textId="78D1AFAE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A399F9B" w14:textId="2F0AB958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173A5C" w14:paraId="2062A281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66EE85A5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6789F2B7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Szkło</w:t>
            </w:r>
          </w:p>
          <w:p w14:paraId="32314646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825" w:type="dxa"/>
          </w:tcPr>
          <w:p w14:paraId="2761C592" w14:textId="60353866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826" w:type="dxa"/>
          </w:tcPr>
          <w:p w14:paraId="6CE53938" w14:textId="048A0F8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963" w:type="dxa"/>
          </w:tcPr>
          <w:p w14:paraId="30D1089D" w14:textId="2C7B45CC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26" w:type="dxa"/>
          </w:tcPr>
          <w:p w14:paraId="5E443ED5" w14:textId="2D8754EA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3" w:type="dxa"/>
          </w:tcPr>
          <w:p w14:paraId="7B2B5C60" w14:textId="325241DC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5" w:type="dxa"/>
          </w:tcPr>
          <w:p w14:paraId="4983B766" w14:textId="4FBEE051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26" w:type="dxa"/>
          </w:tcPr>
          <w:p w14:paraId="5D1FACE1" w14:textId="5F94DCA6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3" w:type="dxa"/>
          </w:tcPr>
          <w:p w14:paraId="23381200" w14:textId="42EB59D9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42" w:type="dxa"/>
          </w:tcPr>
          <w:p w14:paraId="391750CF" w14:textId="12BB30C4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4E83E1A0" w14:textId="555706CF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34739B74" w14:textId="0F3C5D6A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21F934C" w14:textId="32AB04CA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173A5C" w14:paraId="72EAF6F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0300E4D1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5456D102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Bioodpady</w:t>
            </w:r>
          </w:p>
          <w:p w14:paraId="219D2494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825" w:type="dxa"/>
          </w:tcPr>
          <w:p w14:paraId="24910CFF" w14:textId="14D70994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</w:t>
            </w:r>
            <w:r w:rsidR="00715F9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6" w:type="dxa"/>
          </w:tcPr>
          <w:p w14:paraId="6BAC5432" w14:textId="24AE3B6B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0</w:t>
            </w:r>
          </w:p>
        </w:tc>
        <w:tc>
          <w:tcPr>
            <w:tcW w:w="963" w:type="dxa"/>
          </w:tcPr>
          <w:p w14:paraId="4D26FFE5" w14:textId="6FB57832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2</w:t>
            </w:r>
          </w:p>
        </w:tc>
        <w:tc>
          <w:tcPr>
            <w:tcW w:w="826" w:type="dxa"/>
          </w:tcPr>
          <w:p w14:paraId="6C33C63C" w14:textId="7167B5EC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6</w:t>
            </w:r>
          </w:p>
        </w:tc>
        <w:tc>
          <w:tcPr>
            <w:tcW w:w="963" w:type="dxa"/>
          </w:tcPr>
          <w:p w14:paraId="1948E808" w14:textId="47B3DA89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3</w:t>
            </w:r>
          </w:p>
        </w:tc>
        <w:tc>
          <w:tcPr>
            <w:tcW w:w="825" w:type="dxa"/>
          </w:tcPr>
          <w:p w14:paraId="1CFA34AE" w14:textId="306EADE4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2</w:t>
            </w:r>
          </w:p>
        </w:tc>
        <w:tc>
          <w:tcPr>
            <w:tcW w:w="826" w:type="dxa"/>
          </w:tcPr>
          <w:p w14:paraId="45C3AC69" w14:textId="6F04F3F4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30</w:t>
            </w:r>
          </w:p>
        </w:tc>
        <w:tc>
          <w:tcPr>
            <w:tcW w:w="963" w:type="dxa"/>
          </w:tcPr>
          <w:p w14:paraId="7EBA10A2" w14:textId="1466E511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7</w:t>
            </w:r>
          </w:p>
        </w:tc>
        <w:tc>
          <w:tcPr>
            <w:tcW w:w="842" w:type="dxa"/>
          </w:tcPr>
          <w:p w14:paraId="431D048C" w14:textId="0DBFB0D5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5</w:t>
            </w:r>
          </w:p>
        </w:tc>
        <w:tc>
          <w:tcPr>
            <w:tcW w:w="992" w:type="dxa"/>
          </w:tcPr>
          <w:p w14:paraId="4B4445B3" w14:textId="525B09D1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5</w:t>
            </w:r>
          </w:p>
        </w:tc>
        <w:tc>
          <w:tcPr>
            <w:tcW w:w="993" w:type="dxa"/>
          </w:tcPr>
          <w:p w14:paraId="1532D1E0" w14:textId="6CDF4075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2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9AA3CCA" w14:textId="27569C66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9</w:t>
            </w:r>
          </w:p>
        </w:tc>
      </w:tr>
      <w:tr w:rsidR="00173A5C" w14:paraId="6496E10E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3B120713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3DA6428A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825" w:type="dxa"/>
          </w:tcPr>
          <w:p w14:paraId="2E536B6B" w14:textId="309651D9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514CC60E" w14:textId="309EEF86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63" w:type="dxa"/>
          </w:tcPr>
          <w:p w14:paraId="0956ED4B" w14:textId="32B00D58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26" w:type="dxa"/>
          </w:tcPr>
          <w:p w14:paraId="66DA006E" w14:textId="4C31F674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63" w:type="dxa"/>
          </w:tcPr>
          <w:p w14:paraId="544F5FEA" w14:textId="2338FBD0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25" w:type="dxa"/>
          </w:tcPr>
          <w:p w14:paraId="041F79B1" w14:textId="463AF1BD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26" w:type="dxa"/>
          </w:tcPr>
          <w:p w14:paraId="468C1B12" w14:textId="76AD2D14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14:paraId="07F75BFB" w14:textId="53C8A979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14:paraId="379068E0" w14:textId="3A9F8A5D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A143829" w14:textId="07F1791E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4BB4E1E" w14:textId="2E83C8B7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0B0AAD8" w14:textId="133D910B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6C588155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0B44C5F5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686B02BF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825" w:type="dxa"/>
          </w:tcPr>
          <w:p w14:paraId="6C5542CF" w14:textId="199C551A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1DF0EED8" w14:textId="5C57BDD9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14:paraId="3F07A0D2" w14:textId="1F698850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22B175A7" w14:textId="4DE705F8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0CFB4796" w14:textId="65FCEA29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14:paraId="1EF5F6A6" w14:textId="5E1538A8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5D03F7C6" w14:textId="0DA61FDC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7C454CFB" w14:textId="0AFE3BAB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42" w:type="dxa"/>
          </w:tcPr>
          <w:p w14:paraId="09A72229" w14:textId="2ED33BFC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BD644CD" w14:textId="55C03276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61A585F" w14:textId="10B7D72B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BBCFD92" w14:textId="4AF6507E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0B2E5DF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A669C08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  <w:tcBorders>
              <w:bottom w:val="single" w:sz="24" w:space="0" w:color="auto"/>
            </w:tcBorders>
          </w:tcPr>
          <w:p w14:paraId="6D7CA603" w14:textId="18D17835" w:rsidR="00173A5C" w:rsidRPr="00171EDE" w:rsidRDefault="002A7765" w:rsidP="00707C0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E</w:t>
            </w:r>
            <w:r w:rsidR="00173A5C" w:rsidRPr="00171EDE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61F9A963" w14:textId="11CECE12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41E4352C" w14:textId="005B6AA9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6AD8BCA3" w14:textId="3BD00EBE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17C9A963" w14:textId="2A490239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2E73EB4C" w14:textId="7D5D8DB2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30167C28" w14:textId="70BAA1F6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69A5D130" w14:textId="3920F092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1957034B" w14:textId="3FB9ECFA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bottom w:val="single" w:sz="24" w:space="0" w:color="auto"/>
            </w:tcBorders>
          </w:tcPr>
          <w:p w14:paraId="3A261A74" w14:textId="78B1087D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62D1B58C" w14:textId="495CCC68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222E9ACC" w14:textId="77C6596B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14:paraId="70F53CE7" w14:textId="6DE3FD5C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733F6F86" w14:textId="77777777" w:rsidTr="002A7765">
        <w:trPr>
          <w:trHeight w:val="209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CD84DF6" w14:textId="77777777" w:rsidR="00173A5C" w:rsidRDefault="00582BD0" w:rsidP="00707C00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</w:rPr>
              <w:t xml:space="preserve">          </w:t>
            </w:r>
            <w:r>
              <w:rPr>
                <w:b/>
                <w:sz w:val="14"/>
                <w:szCs w:val="14"/>
                <w:u w:val="single"/>
              </w:rPr>
              <w:t>Rejon 3</w:t>
            </w:r>
          </w:p>
          <w:p w14:paraId="61339FCC" w14:textId="77777777" w:rsidR="00A86852" w:rsidRPr="00173A5C" w:rsidRDefault="00A86852" w:rsidP="00707C00">
            <w:pPr>
              <w:rPr>
                <w:b/>
                <w:sz w:val="14"/>
                <w:szCs w:val="14"/>
                <w:u w:val="single"/>
              </w:rPr>
            </w:pPr>
          </w:p>
          <w:p w14:paraId="14862F40" w14:textId="77777777" w:rsidR="00173A5C" w:rsidRDefault="00582BD0" w:rsidP="00707C0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Piaskowa</w:t>
            </w:r>
          </w:p>
          <w:p w14:paraId="7ACF716E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łędowska</w:t>
            </w:r>
          </w:p>
          <w:p w14:paraId="033F783C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rzozowa</w:t>
            </w:r>
          </w:p>
          <w:p w14:paraId="34F43F3C" w14:textId="4B63026D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odłowa</w:t>
            </w:r>
          </w:p>
          <w:p w14:paraId="192AA570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grodowa</w:t>
            </w:r>
          </w:p>
          <w:p w14:paraId="14196C7E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adomska</w:t>
            </w:r>
          </w:p>
          <w:p w14:paraId="2E63D718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mienna</w:t>
            </w:r>
          </w:p>
          <w:p w14:paraId="473F8BD6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nkiewicza</w:t>
            </w:r>
          </w:p>
          <w:p w14:paraId="6BE45B98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chanowskiego</w:t>
            </w:r>
          </w:p>
          <w:p w14:paraId="329AC1AB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Żeromskiego</w:t>
            </w:r>
          </w:p>
          <w:p w14:paraId="760482E0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na Pawła II</w:t>
            </w:r>
          </w:p>
          <w:p w14:paraId="61BF2658" w14:textId="77777777" w:rsidR="00EC0DF2" w:rsidRDefault="00022489" w:rsidP="0038730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łędów</w:t>
            </w:r>
          </w:p>
          <w:p w14:paraId="261DCFB3" w14:textId="46811994" w:rsidR="00173A5C" w:rsidRPr="00387301" w:rsidRDefault="00022489" w:rsidP="0038730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ierzbica</w:t>
            </w:r>
            <w:r w:rsidR="00582BD0">
              <w:rPr>
                <w:b/>
                <w:sz w:val="14"/>
                <w:szCs w:val="14"/>
              </w:rPr>
              <w:t xml:space="preserve"> Koloni</w:t>
            </w:r>
            <w:r w:rsidR="00387301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788" w:type="dxa"/>
            <w:tcBorders>
              <w:top w:val="single" w:sz="24" w:space="0" w:color="auto"/>
            </w:tcBorders>
          </w:tcPr>
          <w:p w14:paraId="60B5D779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825" w:type="dxa"/>
            <w:tcBorders>
              <w:top w:val="single" w:sz="24" w:space="0" w:color="auto"/>
            </w:tcBorders>
          </w:tcPr>
          <w:p w14:paraId="3B1827CE" w14:textId="421A2C1E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437EA">
              <w:rPr>
                <w:b/>
                <w:sz w:val="18"/>
                <w:szCs w:val="18"/>
              </w:rPr>
              <w:t>,18</w:t>
            </w:r>
          </w:p>
        </w:tc>
        <w:tc>
          <w:tcPr>
            <w:tcW w:w="826" w:type="dxa"/>
            <w:tcBorders>
              <w:top w:val="single" w:sz="24" w:space="0" w:color="auto"/>
            </w:tcBorders>
          </w:tcPr>
          <w:p w14:paraId="28BBE46D" w14:textId="45D65D01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4B36F43A" w14:textId="2F9E14CB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26" w:type="dxa"/>
            <w:tcBorders>
              <w:top w:val="single" w:sz="24" w:space="0" w:color="auto"/>
            </w:tcBorders>
          </w:tcPr>
          <w:p w14:paraId="16442B9E" w14:textId="78B13209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5049F802" w14:textId="2A747A96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25" w:type="dxa"/>
            <w:tcBorders>
              <w:top w:val="single" w:sz="24" w:space="0" w:color="auto"/>
            </w:tcBorders>
          </w:tcPr>
          <w:p w14:paraId="40BC33A0" w14:textId="7BD4C44E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26" w:type="dxa"/>
            <w:tcBorders>
              <w:top w:val="single" w:sz="24" w:space="0" w:color="auto"/>
            </w:tcBorders>
          </w:tcPr>
          <w:p w14:paraId="0F15653C" w14:textId="3BC070DC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9</w:t>
            </w: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42D955AF" w14:textId="7AE551BA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7</w:t>
            </w:r>
          </w:p>
        </w:tc>
        <w:tc>
          <w:tcPr>
            <w:tcW w:w="842" w:type="dxa"/>
            <w:tcBorders>
              <w:top w:val="single" w:sz="24" w:space="0" w:color="auto"/>
            </w:tcBorders>
          </w:tcPr>
          <w:p w14:paraId="26B8FED5" w14:textId="356B6EB8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1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2214E635" w14:textId="18431AC7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2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16D034E8" w14:textId="35DF73FA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30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</w:tcPr>
          <w:p w14:paraId="4C8A5DDB" w14:textId="7248FFC8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0</w:t>
            </w:r>
          </w:p>
        </w:tc>
      </w:tr>
      <w:tr w:rsidR="00173A5C" w14:paraId="53DAE93D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63A66722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01CF5C25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Metale i tworzywa sztuczne ( worek żółty)</w:t>
            </w:r>
          </w:p>
        </w:tc>
        <w:tc>
          <w:tcPr>
            <w:tcW w:w="825" w:type="dxa"/>
          </w:tcPr>
          <w:p w14:paraId="0B0EB449" w14:textId="40327E1A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6" w:type="dxa"/>
          </w:tcPr>
          <w:p w14:paraId="4E271AE1" w14:textId="4BBAB98B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14:paraId="4D3F09B6" w14:textId="5E908264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6" w:type="dxa"/>
          </w:tcPr>
          <w:p w14:paraId="06646FD3" w14:textId="1A44359F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14:paraId="5622A9EC" w14:textId="518F8A4F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5" w:type="dxa"/>
          </w:tcPr>
          <w:p w14:paraId="0ADDAC63" w14:textId="2C7BE9EF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6" w:type="dxa"/>
          </w:tcPr>
          <w:p w14:paraId="752B09C9" w14:textId="60B67805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14:paraId="0F234A3A" w14:textId="4A7D443B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2" w:type="dxa"/>
          </w:tcPr>
          <w:p w14:paraId="57E33D41" w14:textId="758353FE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3B1CA91" w14:textId="4B94C596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16B5025B" w14:textId="4E38CAD6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9282331" w14:textId="75898DFE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73A5C" w14:paraId="19AF40AB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1032AC38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030598C5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Papier i tektura ( worek niebieski)</w:t>
            </w:r>
          </w:p>
        </w:tc>
        <w:tc>
          <w:tcPr>
            <w:tcW w:w="825" w:type="dxa"/>
          </w:tcPr>
          <w:p w14:paraId="08C2686E" w14:textId="1F73D93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26" w:type="dxa"/>
          </w:tcPr>
          <w:p w14:paraId="252CF38B" w14:textId="4C57778E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63" w:type="dxa"/>
          </w:tcPr>
          <w:p w14:paraId="4887F314" w14:textId="05669C26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6" w:type="dxa"/>
          </w:tcPr>
          <w:p w14:paraId="22851DD2" w14:textId="271E5667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63" w:type="dxa"/>
          </w:tcPr>
          <w:p w14:paraId="67D5D176" w14:textId="1869ABCE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25" w:type="dxa"/>
          </w:tcPr>
          <w:p w14:paraId="10D18359" w14:textId="739B8739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26" w:type="dxa"/>
          </w:tcPr>
          <w:p w14:paraId="50A89AE3" w14:textId="22A8A032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63" w:type="dxa"/>
          </w:tcPr>
          <w:p w14:paraId="6F4AE116" w14:textId="5E45BAAB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42" w:type="dxa"/>
          </w:tcPr>
          <w:p w14:paraId="26A9F50A" w14:textId="378028DB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612A57C6" w14:textId="03060F9D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0762A49" w14:textId="09F509A5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04106D0" w14:textId="1B3892A8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173A5C" w14:paraId="5979C529" w14:textId="77777777" w:rsidTr="002A7765">
        <w:trPr>
          <w:trHeight w:val="25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73509132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74DF2A64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Szkło</w:t>
            </w:r>
          </w:p>
          <w:p w14:paraId="306A28A7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825" w:type="dxa"/>
          </w:tcPr>
          <w:p w14:paraId="73A65EEA" w14:textId="18F5B6A8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826" w:type="dxa"/>
          </w:tcPr>
          <w:p w14:paraId="50942574" w14:textId="51F6AA08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963" w:type="dxa"/>
          </w:tcPr>
          <w:p w14:paraId="5E6DA316" w14:textId="0D1F38BD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26" w:type="dxa"/>
          </w:tcPr>
          <w:p w14:paraId="2F167BEE" w14:textId="6AED9E64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3" w:type="dxa"/>
          </w:tcPr>
          <w:p w14:paraId="0C9D1362" w14:textId="3530D757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5" w:type="dxa"/>
          </w:tcPr>
          <w:p w14:paraId="00FD59BE" w14:textId="71364C34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26" w:type="dxa"/>
          </w:tcPr>
          <w:p w14:paraId="126877E9" w14:textId="07BC55EE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3" w:type="dxa"/>
          </w:tcPr>
          <w:p w14:paraId="4CCCEDBA" w14:textId="75F00E7B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42" w:type="dxa"/>
          </w:tcPr>
          <w:p w14:paraId="6CC8D3DE" w14:textId="4C143807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6F74E554" w14:textId="6238C692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728EC71E" w14:textId="1FA659DB" w:rsidR="00173A5C" w:rsidRPr="00171EDE" w:rsidRDefault="00D465C7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A79B09F" w14:textId="27857857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173A5C" w14:paraId="6428CD2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2F8DAA56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68CC630E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Bioodpady</w:t>
            </w:r>
          </w:p>
          <w:p w14:paraId="04010AAC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825" w:type="dxa"/>
          </w:tcPr>
          <w:p w14:paraId="37032241" w14:textId="52DAFB12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</w:t>
            </w:r>
            <w:r w:rsidR="00715F95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6" w:type="dxa"/>
          </w:tcPr>
          <w:p w14:paraId="0E45F32E" w14:textId="03839263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0</w:t>
            </w:r>
          </w:p>
        </w:tc>
        <w:tc>
          <w:tcPr>
            <w:tcW w:w="963" w:type="dxa"/>
          </w:tcPr>
          <w:p w14:paraId="2C8EDDD7" w14:textId="3D5A5D93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9</w:t>
            </w:r>
          </w:p>
        </w:tc>
        <w:tc>
          <w:tcPr>
            <w:tcW w:w="826" w:type="dxa"/>
          </w:tcPr>
          <w:p w14:paraId="7FE1486F" w14:textId="5170F284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9</w:t>
            </w:r>
          </w:p>
        </w:tc>
        <w:tc>
          <w:tcPr>
            <w:tcW w:w="963" w:type="dxa"/>
          </w:tcPr>
          <w:p w14:paraId="00A4C789" w14:textId="72B6F54F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29</w:t>
            </w:r>
          </w:p>
        </w:tc>
        <w:tc>
          <w:tcPr>
            <w:tcW w:w="825" w:type="dxa"/>
          </w:tcPr>
          <w:p w14:paraId="4C8773F6" w14:textId="605186FE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9</w:t>
            </w:r>
          </w:p>
        </w:tc>
        <w:tc>
          <w:tcPr>
            <w:tcW w:w="826" w:type="dxa"/>
          </w:tcPr>
          <w:p w14:paraId="0378901F" w14:textId="5F4AA316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30</w:t>
            </w:r>
          </w:p>
        </w:tc>
        <w:tc>
          <w:tcPr>
            <w:tcW w:w="963" w:type="dxa"/>
          </w:tcPr>
          <w:p w14:paraId="433D957B" w14:textId="0DAC892A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7</w:t>
            </w:r>
          </w:p>
        </w:tc>
        <w:tc>
          <w:tcPr>
            <w:tcW w:w="842" w:type="dxa"/>
          </w:tcPr>
          <w:p w14:paraId="2C9C6D92" w14:textId="13B5C6FA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5</w:t>
            </w:r>
          </w:p>
        </w:tc>
        <w:tc>
          <w:tcPr>
            <w:tcW w:w="992" w:type="dxa"/>
          </w:tcPr>
          <w:p w14:paraId="0824445F" w14:textId="4489B71E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5</w:t>
            </w:r>
          </w:p>
        </w:tc>
        <w:tc>
          <w:tcPr>
            <w:tcW w:w="993" w:type="dxa"/>
          </w:tcPr>
          <w:p w14:paraId="725FAB2E" w14:textId="49439971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2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B36E62A" w14:textId="3EA57330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9</w:t>
            </w:r>
          </w:p>
        </w:tc>
      </w:tr>
      <w:tr w:rsidR="00173A5C" w14:paraId="552E466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0C53EAC0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0A619275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825" w:type="dxa"/>
          </w:tcPr>
          <w:p w14:paraId="5C3C49A6" w14:textId="6A71E8AA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0FE25986" w14:textId="5B3082E1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63" w:type="dxa"/>
          </w:tcPr>
          <w:p w14:paraId="79911296" w14:textId="37FEEC55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465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14:paraId="4D830B70" w14:textId="300D1EE0" w:rsidR="00173A5C" w:rsidRPr="00171EDE" w:rsidRDefault="00AC535C" w:rsidP="00AC53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963" w:type="dxa"/>
          </w:tcPr>
          <w:p w14:paraId="375AA6C6" w14:textId="12A3091E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25" w:type="dxa"/>
          </w:tcPr>
          <w:p w14:paraId="2BBCC0AA" w14:textId="55985E11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826" w:type="dxa"/>
          </w:tcPr>
          <w:p w14:paraId="0337FF38" w14:textId="6073124A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963" w:type="dxa"/>
          </w:tcPr>
          <w:p w14:paraId="1646C96F" w14:textId="52D2D789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</w:tcPr>
          <w:p w14:paraId="34AA62BF" w14:textId="43992365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79B0571" w14:textId="45CDD5BC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12C8189" w14:textId="0DC817D3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3725B89" w14:textId="221BBEFE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16DC9684" w14:textId="77777777" w:rsidTr="002A7765">
        <w:trPr>
          <w:trHeight w:val="150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6B508B27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0BF742EB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825" w:type="dxa"/>
          </w:tcPr>
          <w:p w14:paraId="27CEECA4" w14:textId="2EF7AF61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48591D0E" w14:textId="6F19E08E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14:paraId="1DBC74E2" w14:textId="3AB0E13B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61DCD0ED" w14:textId="55F0A772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6F47F13B" w14:textId="252F189F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14:paraId="35FE5C2C" w14:textId="5B522328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7A22C1A6" w14:textId="6144AF53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14:paraId="226BE9F4" w14:textId="161823B7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42" w:type="dxa"/>
          </w:tcPr>
          <w:p w14:paraId="20FAF7CE" w14:textId="048D59E1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7015C39" w14:textId="43E1D03E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A3BCDFF" w14:textId="65B568B3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35AA0EE" w14:textId="0C1F7401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3A5C" w14:paraId="7FEA291A" w14:textId="77777777" w:rsidTr="002A7765">
        <w:trPr>
          <w:trHeight w:val="233"/>
        </w:trPr>
        <w:tc>
          <w:tcPr>
            <w:tcW w:w="12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7870771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  <w:tcBorders>
              <w:bottom w:val="single" w:sz="24" w:space="0" w:color="auto"/>
            </w:tcBorders>
          </w:tcPr>
          <w:p w14:paraId="02354A74" w14:textId="2276B18F" w:rsidR="00173A5C" w:rsidRPr="00171EDE" w:rsidRDefault="002A7765" w:rsidP="00EC0D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173A5C" w:rsidRPr="00171EDE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5175F3CB" w14:textId="6F0FEC1C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3516A0AB" w14:textId="00D1799E" w:rsidR="00173A5C" w:rsidRPr="00171EDE" w:rsidRDefault="004437EA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401E9C82" w14:textId="31A1631B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7166FFA4" w14:textId="0C549623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176A1D4F" w14:textId="33C0F74F" w:rsidR="00173A5C" w:rsidRPr="00171EDE" w:rsidRDefault="00AC535C" w:rsidP="00443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5CF3145F" w14:textId="342C1F54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746174F3" w14:textId="3C6AAB4A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59D07275" w14:textId="5A17E1F7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tcBorders>
              <w:bottom w:val="single" w:sz="24" w:space="0" w:color="auto"/>
            </w:tcBorders>
          </w:tcPr>
          <w:p w14:paraId="2CC3C6CD" w14:textId="316D27B5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6DAE6735" w14:textId="633A0515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56BA5A0F" w14:textId="216974E0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14:paraId="461DCA64" w14:textId="677EF060" w:rsidR="00173A5C" w:rsidRPr="00171EDE" w:rsidRDefault="00173A5C" w:rsidP="004437E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B26EFB" w14:textId="77C2D776" w:rsidR="00CB3B3E" w:rsidRPr="00387301" w:rsidRDefault="00CE4A30" w:rsidP="00CE4A30">
      <w:pPr>
        <w:tabs>
          <w:tab w:val="left" w:pos="2234"/>
          <w:tab w:val="center" w:pos="7699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707C00" w:rsidRPr="00387301">
        <w:rPr>
          <w:b/>
        </w:rPr>
        <w:t>Harmonogram odbioru odpadów komunalnych z terenu Gminy Wierzbica w okresie od 01.</w:t>
      </w:r>
      <w:r w:rsidR="005D65ED">
        <w:rPr>
          <w:b/>
        </w:rPr>
        <w:t>10</w:t>
      </w:r>
      <w:r w:rsidR="00707C00" w:rsidRPr="00387301">
        <w:rPr>
          <w:b/>
        </w:rPr>
        <w:t>.202</w:t>
      </w:r>
      <w:r w:rsidR="00CA5161">
        <w:rPr>
          <w:b/>
        </w:rPr>
        <w:t>3</w:t>
      </w:r>
      <w:r w:rsidR="00707C00" w:rsidRPr="00387301">
        <w:rPr>
          <w:b/>
        </w:rPr>
        <w:t xml:space="preserve"> </w:t>
      </w:r>
      <w:r w:rsidR="00A851B9">
        <w:rPr>
          <w:b/>
        </w:rPr>
        <w:t xml:space="preserve">r. </w:t>
      </w:r>
      <w:r w:rsidR="00707C00" w:rsidRPr="00387301">
        <w:rPr>
          <w:b/>
        </w:rPr>
        <w:t>do  3</w:t>
      </w:r>
      <w:r w:rsidR="005D65ED">
        <w:rPr>
          <w:b/>
        </w:rPr>
        <w:t>0</w:t>
      </w:r>
      <w:r w:rsidR="00707C00" w:rsidRPr="00387301">
        <w:rPr>
          <w:b/>
        </w:rPr>
        <w:t>.</w:t>
      </w:r>
      <w:r w:rsidR="002A5C83">
        <w:rPr>
          <w:b/>
        </w:rPr>
        <w:t>0</w:t>
      </w:r>
      <w:r w:rsidR="005D65ED">
        <w:rPr>
          <w:b/>
        </w:rPr>
        <w:t>9</w:t>
      </w:r>
      <w:r w:rsidR="00707C00" w:rsidRPr="00387301">
        <w:rPr>
          <w:b/>
        </w:rPr>
        <w:t>.202</w:t>
      </w:r>
      <w:r w:rsidR="00CA5161">
        <w:rPr>
          <w:b/>
        </w:rPr>
        <w:t>4</w:t>
      </w:r>
      <w:r w:rsidR="00A851B9">
        <w:rPr>
          <w:b/>
        </w:rPr>
        <w:t xml:space="preserve"> r.</w:t>
      </w:r>
      <w:r w:rsidR="008F457E">
        <w:rPr>
          <w:b/>
        </w:rPr>
        <w:t xml:space="preserve">   </w:t>
      </w:r>
      <w:r w:rsidR="00A863F9" w:rsidRPr="00387301">
        <w:rPr>
          <w:b/>
        </w:rPr>
        <w:br w:type="textWrapping" w:clear="all"/>
      </w:r>
    </w:p>
    <w:p w14:paraId="1A586648" w14:textId="77777777" w:rsidR="00387301" w:rsidRDefault="00387301" w:rsidP="007B164F">
      <w:pPr>
        <w:jc w:val="center"/>
      </w:pPr>
    </w:p>
    <w:p w14:paraId="4C589C7E" w14:textId="77777777" w:rsidR="00387301" w:rsidRDefault="00387301" w:rsidP="007B164F">
      <w:pPr>
        <w:jc w:val="center"/>
      </w:pPr>
    </w:p>
    <w:p w14:paraId="7E785A6C" w14:textId="77777777" w:rsidR="00387301" w:rsidRDefault="00387301" w:rsidP="007B164F">
      <w:pPr>
        <w:jc w:val="center"/>
      </w:pPr>
    </w:p>
    <w:p w14:paraId="6A31DA77" w14:textId="77777777" w:rsidR="00387301" w:rsidRDefault="00387301" w:rsidP="007B164F">
      <w:pPr>
        <w:jc w:val="center"/>
      </w:pPr>
    </w:p>
    <w:p w14:paraId="1597038A" w14:textId="77777777" w:rsidR="00387301" w:rsidRDefault="00387301" w:rsidP="007B164F">
      <w:pPr>
        <w:jc w:val="center"/>
      </w:pPr>
    </w:p>
    <w:p w14:paraId="5D6F85B8" w14:textId="77777777" w:rsidR="00387301" w:rsidRDefault="00387301" w:rsidP="007B164F">
      <w:pPr>
        <w:jc w:val="center"/>
      </w:pPr>
    </w:p>
    <w:p w14:paraId="1A69D3B7" w14:textId="77777777" w:rsidR="00387301" w:rsidRDefault="00387301" w:rsidP="007B164F">
      <w:pPr>
        <w:jc w:val="center"/>
      </w:pPr>
    </w:p>
    <w:p w14:paraId="68EBCE39" w14:textId="77777777" w:rsidR="00387301" w:rsidRDefault="00387301" w:rsidP="007B164F">
      <w:pPr>
        <w:jc w:val="center"/>
      </w:pPr>
    </w:p>
    <w:p w14:paraId="39534A22" w14:textId="77777777" w:rsidR="00387301" w:rsidRDefault="00387301" w:rsidP="007B164F">
      <w:pPr>
        <w:jc w:val="center"/>
      </w:pPr>
    </w:p>
    <w:p w14:paraId="4B4FC3A2" w14:textId="77777777" w:rsidR="00387301" w:rsidRDefault="00387301" w:rsidP="007B164F">
      <w:pPr>
        <w:jc w:val="center"/>
      </w:pPr>
    </w:p>
    <w:p w14:paraId="4E10EA0E" w14:textId="77777777" w:rsidR="00387301" w:rsidRDefault="00387301" w:rsidP="007B164F">
      <w:pPr>
        <w:jc w:val="center"/>
      </w:pPr>
    </w:p>
    <w:p w14:paraId="79EFEA82" w14:textId="77777777" w:rsidR="00387301" w:rsidRDefault="00387301" w:rsidP="007B164F">
      <w:pPr>
        <w:jc w:val="center"/>
      </w:pPr>
    </w:p>
    <w:p w14:paraId="04046BC0" w14:textId="77777777" w:rsidR="00387301" w:rsidRDefault="00387301" w:rsidP="007B164F">
      <w:pPr>
        <w:jc w:val="center"/>
      </w:pPr>
    </w:p>
    <w:p w14:paraId="67505460" w14:textId="77777777" w:rsidR="00022489" w:rsidRDefault="00387301" w:rsidP="00022489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60207FEA" w14:textId="1F7C38E4" w:rsidR="00387301" w:rsidRPr="00387301" w:rsidRDefault="00387301" w:rsidP="00022489">
      <w:pPr>
        <w:rPr>
          <w:sz w:val="18"/>
          <w:szCs w:val="18"/>
        </w:rPr>
      </w:pPr>
      <w:proofErr w:type="spellStart"/>
      <w:r w:rsidRPr="00387301">
        <w:rPr>
          <w:b/>
          <w:sz w:val="18"/>
          <w:szCs w:val="18"/>
          <w:u w:val="single"/>
        </w:rPr>
        <w:t>Uwaga</w:t>
      </w:r>
      <w:r>
        <w:rPr>
          <w:sz w:val="18"/>
          <w:szCs w:val="18"/>
        </w:rPr>
        <w:t>:Fir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lugi</w:t>
      </w:r>
      <w:proofErr w:type="spellEnd"/>
      <w:r>
        <w:rPr>
          <w:sz w:val="18"/>
          <w:szCs w:val="18"/>
        </w:rPr>
        <w:t xml:space="preserve"> </w:t>
      </w:r>
      <w:r w:rsidRPr="00387301">
        <w:rPr>
          <w:b/>
          <w:sz w:val="18"/>
          <w:szCs w:val="18"/>
        </w:rPr>
        <w:t>EKO-JAS</w:t>
      </w:r>
      <w:r>
        <w:rPr>
          <w:sz w:val="18"/>
          <w:szCs w:val="18"/>
        </w:rPr>
        <w:t xml:space="preserve"> wskaże każdorazowo właścicieli nieruchomości, którzy mimo zadeklarowania segregowania odpadów nie zbierają ich w sposób selektywny. W takich przypadkach zostaną oni obciążeni opłatą za zbieranie nieselektywne. Prosimy także o nie mieszanie popiołów i żużli z odpadami komunalnymi.</w:t>
      </w:r>
    </w:p>
    <w:p w14:paraId="59D818C9" w14:textId="18459B7F" w:rsidR="00387301" w:rsidRPr="00387301" w:rsidRDefault="00A851B9" w:rsidP="00A851B9">
      <w:pPr>
        <w:tabs>
          <w:tab w:val="left" w:pos="5012"/>
        </w:tabs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</w:p>
    <w:p w14:paraId="523BBC9F" w14:textId="77777777" w:rsidR="00387301" w:rsidRPr="00387301" w:rsidRDefault="00387301" w:rsidP="00387301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27563305"/>
      <w:bookmarkEnd w:id="0"/>
      <w:r w:rsidRPr="00387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POSÓ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387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EGREGACJI:</w:t>
      </w:r>
    </w:p>
    <w:p w14:paraId="58C0054A" w14:textId="77777777" w:rsidR="00387301" w:rsidRP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1070" w:type="dxa"/>
        <w:tblCellSpacing w:w="0" w:type="dxa"/>
        <w:tblInd w:w="21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3"/>
        <w:gridCol w:w="2221"/>
        <w:gridCol w:w="2221"/>
        <w:gridCol w:w="2221"/>
        <w:gridCol w:w="2204"/>
      </w:tblGrid>
      <w:tr w:rsidR="00387301" w:rsidRPr="00387301" w14:paraId="3706ABD8" w14:textId="77777777" w:rsidTr="00387301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97C671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żółty – TWORZYWA SZTUCZNE I METALE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4BFBC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niebieski - PAPIER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C4B3E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zielony- SZKŁO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F48FD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czarny- wszystkie pozostałe odpady niepodlegające segregacji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FE5FB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brązowy – ODPADY BIO</w:t>
            </w:r>
          </w:p>
        </w:tc>
      </w:tr>
      <w:tr w:rsidR="00387301" w:rsidRPr="00387301" w14:paraId="3FB92166" w14:textId="77777777" w:rsidTr="00387301">
        <w:trPr>
          <w:trHeight w:val="3015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B5942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669C0002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ste butelki po napojach, butelki po kosmetykach i środkach czystości, opakowania wielomateriałowe np.; kartony po sokach i produktach mlecznych, czystą folię i torebki z tworzyw sztucznych, plastikowe skrzynki i doniczki itp., puszki po napojach i konserwach, drobny złom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92E10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2028CD6B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ety, czasopisma, katalogi, ulotki, książki i zeszyty, worki papierowe, opakowania papierowe, tekturę i kartony, ścinki drukarskie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D3EC9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0C3E98B6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 bezbarwnego i kolorowego bez nakrętek (np. słoiki, butelki po napojach), stłuczkę szklana wolna od zanieczyszczeń metalami i tworzywami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542FA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259747E4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połączony z innymi materiałami np. Folia, zabrudzony lub tłusty papier np. po maśle lub innej żywności, pieluchy jednorazowe i inne artykuły higieniczne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DABDA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1CA6A29D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ości żywności, liście, chwasty, trawa, rozdrobnione pędy i gałęzie roślin, wióry i odpady z drewna</w:t>
            </w:r>
          </w:p>
        </w:tc>
      </w:tr>
    </w:tbl>
    <w:p w14:paraId="3C432105" w14:textId="77777777" w:rsidR="00387301" w:rsidRPr="00022489" w:rsidRDefault="00387301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Segregując, pamiętaj też o tym, aby:</w:t>
      </w:r>
    </w:p>
    <w:p w14:paraId="765683EC" w14:textId="5542514D" w:rsidR="00387301" w:rsidRPr="00022489" w:rsidRDefault="00387301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zgniatać puszki, kartony i butelki plastikowe przed wrzuceniem do worka;</w:t>
      </w:r>
    </w:p>
    <w:p w14:paraId="700FDD08" w14:textId="77777777" w:rsidR="00387301" w:rsidRPr="00022489" w:rsidRDefault="00387301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wiązać i zapełniać worki minimum do połowy;</w:t>
      </w:r>
    </w:p>
    <w:p w14:paraId="2B9F761E" w14:textId="295E27E3" w:rsidR="00387301" w:rsidRPr="00022489" w:rsidRDefault="00387301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worki/pojemniki wystawiać do godz. 7.00 przed ogrodzeniem w widocznym miejscu do drogi gminnej</w:t>
      </w:r>
      <w:r w:rsidR="00F75BC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38A570B5" w14:textId="11F8B154" w:rsidR="00416535" w:rsidRDefault="00416535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5D65ED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- gałązki, drobne krzewy prosimy o wiązanie </w:t>
      </w:r>
      <w:r w:rsidR="005D65ED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wiązki</w:t>
      </w:r>
      <w:r w:rsidR="00F75BC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CB7911D" w14:textId="77777777" w:rsidR="00F75BCA" w:rsidRPr="00022489" w:rsidRDefault="00F75BCA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E15ACF" w14:textId="77777777" w:rsidR="005C29D8" w:rsidRDefault="00AE4A3B" w:rsidP="005C29D8">
      <w:pPr>
        <w:spacing w:befor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ny </w:t>
      </w:r>
      <w:r w:rsidR="00387301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Punkt Selektywnego Zbierania Odpadów Komunalnych</w:t>
      </w:r>
      <w:r w:rsidR="00387301" w:rsidRPr="000224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, PSZOK’’</w:t>
      </w:r>
      <w:r w:rsidR="00387301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miejscowości Rzeczków Kolonia 64 jest </w:t>
      </w:r>
      <w:r w:rsid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nny: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okresie od 1 marca do 31 październi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F41F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środę</w:t>
      </w:r>
      <w:r w:rsidR="005C29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 wyjątkiem dni ustawowo wolnych od pracy) w godzinach od 8:00 do 16: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sobotę (z wyjątkiem dni ustawowo wolnych od pracy) w godzinach od 8:00 do 16:00</w:t>
      </w:r>
      <w:r w:rsidR="005C29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676B95F8" w14:textId="73DD10FB" w:rsidR="00022489" w:rsidRPr="00022489" w:rsidRDefault="00AE4A3B" w:rsidP="005C29D8">
      <w:pPr>
        <w:spacing w:befor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F41F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okresie od 1 listopada do 28 lutego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środę (z wyjątkiem dni ustawowo wolnych od pracy) w godzinach od 9:00 do 14:00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sobotę (z wyjątkiem dni ustawowo wolnych od pracy) w godzinach od 9:00 do 14:00.</w:t>
      </w:r>
    </w:p>
    <w:p w14:paraId="399C1911" w14:textId="77777777" w:rsidR="00022489" w:rsidRDefault="00022489" w:rsidP="005C29D8">
      <w:pPr>
        <w:spacing w:before="100" w:beforeAutospacing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93737B" w14:textId="77777777" w:rsidR="00387301" w:rsidRPr="00387301" w:rsidRDefault="00387301" w:rsidP="00387301">
      <w:pPr>
        <w:jc w:val="left"/>
        <w:rPr>
          <w:sz w:val="16"/>
          <w:szCs w:val="16"/>
        </w:rPr>
      </w:pPr>
    </w:p>
    <w:sectPr w:rsidR="00387301" w:rsidRPr="00387301" w:rsidSect="00707C00">
      <w:headerReference w:type="default" r:id="rId8"/>
      <w:pgSz w:w="16838" w:h="11906" w:orient="landscape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BC13" w14:textId="77777777" w:rsidR="00AD670F" w:rsidRDefault="00AD670F" w:rsidP="00173A5C">
      <w:pPr>
        <w:spacing w:before="0"/>
      </w:pPr>
      <w:r>
        <w:separator/>
      </w:r>
    </w:p>
  </w:endnote>
  <w:endnote w:type="continuationSeparator" w:id="0">
    <w:p w14:paraId="28B8029E" w14:textId="77777777" w:rsidR="00AD670F" w:rsidRDefault="00AD670F" w:rsidP="00173A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1E79" w14:textId="77777777" w:rsidR="00AD670F" w:rsidRDefault="00AD670F" w:rsidP="00173A5C">
      <w:pPr>
        <w:spacing w:before="0"/>
      </w:pPr>
      <w:r>
        <w:separator/>
      </w:r>
    </w:p>
  </w:footnote>
  <w:footnote w:type="continuationSeparator" w:id="0">
    <w:p w14:paraId="51B01FF4" w14:textId="77777777" w:rsidR="00AD670F" w:rsidRDefault="00AD670F" w:rsidP="00173A5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0706" w14:textId="5CC23BA3" w:rsidR="00707C00" w:rsidRPr="00707C00" w:rsidRDefault="00173A5C">
    <w:pPr>
      <w:pStyle w:val="Nagwek"/>
    </w:pPr>
    <w:r>
      <w:rPr>
        <w:sz w:val="20"/>
        <w:szCs w:val="20"/>
      </w:rPr>
      <w:t xml:space="preserve">Usługi Ekologiczne </w:t>
    </w:r>
    <w:r w:rsidRPr="00173A5C">
      <w:rPr>
        <w:b/>
        <w:sz w:val="20"/>
        <w:szCs w:val="20"/>
      </w:rPr>
      <w:t>EKO-JAS</w:t>
    </w:r>
    <w:r>
      <w:rPr>
        <w:sz w:val="20"/>
        <w:szCs w:val="20"/>
      </w:rPr>
      <w:t xml:space="preserve"> Krzysztof Janas Garno, ul. Kasztanowa 21</w:t>
    </w:r>
    <w:r w:rsidR="00EC0DF2">
      <w:rPr>
        <w:sz w:val="20"/>
        <w:szCs w:val="20"/>
      </w:rPr>
      <w:t>,</w:t>
    </w:r>
    <w:r>
      <w:rPr>
        <w:sz w:val="20"/>
        <w:szCs w:val="20"/>
      </w:rPr>
      <w:t xml:space="preserve"> 26-625 Wolanów Tel: 48/ 618-68-54 e-mail: </w:t>
    </w:r>
    <w:hyperlink r:id="rId1" w:history="1">
      <w:r w:rsidR="008F457E" w:rsidRPr="00EE6756">
        <w:rPr>
          <w:rStyle w:val="Hipercze"/>
          <w:sz w:val="20"/>
          <w:szCs w:val="20"/>
        </w:rPr>
        <w:t>biuro@eko-jas.com.pl</w:t>
      </w:r>
    </w:hyperlink>
    <w:r w:rsidR="008F457E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5469E"/>
    <w:multiLevelType w:val="hybridMultilevel"/>
    <w:tmpl w:val="AF6E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55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5C"/>
    <w:rsid w:val="000215CB"/>
    <w:rsid w:val="00022489"/>
    <w:rsid w:val="00040FBB"/>
    <w:rsid w:val="00080C85"/>
    <w:rsid w:val="000F16CB"/>
    <w:rsid w:val="000F6665"/>
    <w:rsid w:val="001438A9"/>
    <w:rsid w:val="00157B81"/>
    <w:rsid w:val="00171EDE"/>
    <w:rsid w:val="00173A5C"/>
    <w:rsid w:val="001B63A5"/>
    <w:rsid w:val="001F248F"/>
    <w:rsid w:val="001F62AA"/>
    <w:rsid w:val="001F6E44"/>
    <w:rsid w:val="00230B3D"/>
    <w:rsid w:val="00280D08"/>
    <w:rsid w:val="002A5C83"/>
    <w:rsid w:val="002A7765"/>
    <w:rsid w:val="002E6981"/>
    <w:rsid w:val="002E6A36"/>
    <w:rsid w:val="00302E41"/>
    <w:rsid w:val="00387301"/>
    <w:rsid w:val="003B4794"/>
    <w:rsid w:val="00416535"/>
    <w:rsid w:val="0042019B"/>
    <w:rsid w:val="004406F0"/>
    <w:rsid w:val="004431BB"/>
    <w:rsid w:val="004437EA"/>
    <w:rsid w:val="004510EA"/>
    <w:rsid w:val="00475FBC"/>
    <w:rsid w:val="004A3030"/>
    <w:rsid w:val="004A5CFC"/>
    <w:rsid w:val="004C2171"/>
    <w:rsid w:val="005125BC"/>
    <w:rsid w:val="00522E3B"/>
    <w:rsid w:val="00543FE3"/>
    <w:rsid w:val="00556900"/>
    <w:rsid w:val="0057102F"/>
    <w:rsid w:val="00582BD0"/>
    <w:rsid w:val="00596090"/>
    <w:rsid w:val="005C29D8"/>
    <w:rsid w:val="005D65ED"/>
    <w:rsid w:val="006B410E"/>
    <w:rsid w:val="006E2E19"/>
    <w:rsid w:val="00707C00"/>
    <w:rsid w:val="00715F95"/>
    <w:rsid w:val="007635B3"/>
    <w:rsid w:val="007B164F"/>
    <w:rsid w:val="007C56C6"/>
    <w:rsid w:val="008F2AB4"/>
    <w:rsid w:val="008F457E"/>
    <w:rsid w:val="009359E4"/>
    <w:rsid w:val="00991973"/>
    <w:rsid w:val="009952B2"/>
    <w:rsid w:val="00A034AE"/>
    <w:rsid w:val="00A22655"/>
    <w:rsid w:val="00A3112D"/>
    <w:rsid w:val="00A73C59"/>
    <w:rsid w:val="00A851B9"/>
    <w:rsid w:val="00A863F9"/>
    <w:rsid w:val="00A86852"/>
    <w:rsid w:val="00A96D29"/>
    <w:rsid w:val="00AC535C"/>
    <w:rsid w:val="00AD670F"/>
    <w:rsid w:val="00AE4A3B"/>
    <w:rsid w:val="00B01A8D"/>
    <w:rsid w:val="00B23BC9"/>
    <w:rsid w:val="00B92A9D"/>
    <w:rsid w:val="00BB6A98"/>
    <w:rsid w:val="00CA5161"/>
    <w:rsid w:val="00CB3B3E"/>
    <w:rsid w:val="00CB446E"/>
    <w:rsid w:val="00CE4A30"/>
    <w:rsid w:val="00CE4D28"/>
    <w:rsid w:val="00CE570B"/>
    <w:rsid w:val="00CF0AD4"/>
    <w:rsid w:val="00D465C7"/>
    <w:rsid w:val="00DB03E0"/>
    <w:rsid w:val="00DE6F73"/>
    <w:rsid w:val="00DF7EB8"/>
    <w:rsid w:val="00E27BD6"/>
    <w:rsid w:val="00E43329"/>
    <w:rsid w:val="00E43BAD"/>
    <w:rsid w:val="00EC0DF2"/>
    <w:rsid w:val="00F037FD"/>
    <w:rsid w:val="00F402D3"/>
    <w:rsid w:val="00F41F05"/>
    <w:rsid w:val="00F669EE"/>
    <w:rsid w:val="00F75BCA"/>
    <w:rsid w:val="00F77546"/>
    <w:rsid w:val="00FD28E1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FCA74"/>
  <w15:docId w15:val="{A0667EDD-5ADC-45FA-841D-C98D20E0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3A5C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3A5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173A5C"/>
  </w:style>
  <w:style w:type="paragraph" w:styleId="Stopka">
    <w:name w:val="footer"/>
    <w:basedOn w:val="Normalny"/>
    <w:link w:val="StopkaZnak"/>
    <w:uiPriority w:val="99"/>
    <w:unhideWhenUsed/>
    <w:rsid w:val="00173A5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173A5C"/>
  </w:style>
  <w:style w:type="character" w:styleId="Hipercze">
    <w:name w:val="Hyperlink"/>
    <w:basedOn w:val="Domylnaczcionkaakapitu"/>
    <w:uiPriority w:val="99"/>
    <w:unhideWhenUsed/>
    <w:rsid w:val="00173A5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87301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730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eko-ja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B7DA-D83A-44A7-B369-C1DBE7FB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Urząd Gminy Wierzbica</cp:lastModifiedBy>
  <cp:revision>4</cp:revision>
  <cp:lastPrinted>2023-09-14T10:25:00Z</cp:lastPrinted>
  <dcterms:created xsi:type="dcterms:W3CDTF">2023-09-22T07:43:00Z</dcterms:created>
  <dcterms:modified xsi:type="dcterms:W3CDTF">2023-09-22T08:35:00Z</dcterms:modified>
</cp:coreProperties>
</file>